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黑</w:t>
      </w:r>
      <w:r w:rsidRPr="00D45026">
        <w:rPr>
          <w:rFonts w:ascii="Times New Roman" w:eastAsia="標楷體" w:hAnsi="標楷體" w:cs="Times New Roman"/>
          <w:sz w:val="28"/>
          <w:szCs w:val="28"/>
        </w:rPr>
        <w:t>豆</w:t>
      </w:r>
      <w:r>
        <w:rPr>
          <w:rFonts w:ascii="Times New Roman" w:eastAsia="標楷體" w:hAnsi="標楷體" w:cs="Times New Roman" w:hint="eastAsia"/>
          <w:sz w:val="28"/>
          <w:szCs w:val="28"/>
        </w:rPr>
        <w:t>臺南</w:t>
      </w:r>
      <w:r>
        <w:rPr>
          <w:rFonts w:ascii="Times New Roman" w:eastAsia="標楷體" w:hAnsi="標楷體" w:cs="Times New Roman" w:hint="eastAsia"/>
          <w:sz w:val="28"/>
          <w:szCs w:val="28"/>
        </w:rPr>
        <w:t>3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</w:t>
      </w:r>
      <w:r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Pr="00D45026">
        <w:rPr>
          <w:rFonts w:ascii="Times New Roman" w:eastAsia="標楷體" w:hAnsi="標楷體" w:cs="Times New Roman"/>
          <w:sz w:val="28"/>
          <w:szCs w:val="28"/>
        </w:rPr>
        <w:t>）上午十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嘉義縣</w:t>
      </w:r>
      <w:r>
        <w:rPr>
          <w:rFonts w:ascii="Times New Roman" w:eastAsia="標楷體" w:hAnsi="標楷體" w:cs="Times New Roman" w:hint="eastAsia"/>
          <w:sz w:val="28"/>
          <w:szCs w:val="28"/>
        </w:rPr>
        <w:t>鹿草</w:t>
      </w:r>
      <w:r w:rsidRPr="00D45026">
        <w:rPr>
          <w:rFonts w:ascii="Times New Roman" w:eastAsia="標楷體" w:hAnsi="標楷體" w:cs="Times New Roman"/>
          <w:sz w:val="28"/>
          <w:szCs w:val="28"/>
        </w:rPr>
        <w:t>鄉</w:t>
      </w:r>
      <w:r w:rsidRPr="0059480A">
        <w:rPr>
          <w:rFonts w:ascii="標楷體" w:eastAsia="標楷體" w:hAnsi="標楷體" w:hint="eastAsia"/>
          <w:sz w:val="28"/>
          <w:szCs w:val="28"/>
        </w:rPr>
        <w:t>雷瑞祥</w:t>
      </w:r>
      <w:r w:rsidRPr="00D45026">
        <w:rPr>
          <w:rFonts w:ascii="Times New Roman" w:eastAsia="標楷體" w:hAnsi="標楷體" w:cs="Times New Roman"/>
          <w:sz w:val="28"/>
          <w:szCs w:val="28"/>
        </w:rPr>
        <w:t>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828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15~10:30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鹿草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鄉農會陳總幹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健平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30~10:50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嘉義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辦事處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50~11:30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30~11:40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480A">
              <w:rPr>
                <w:rFonts w:ascii="標楷體" w:eastAsia="標楷體" w:hAnsi="標楷體" w:hint="eastAsia"/>
                <w:sz w:val="28"/>
                <w:szCs w:val="28"/>
              </w:rPr>
              <w:t>雷瑞祥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40~11:55</w:t>
            </w:r>
          </w:p>
        </w:tc>
        <w:tc>
          <w:tcPr>
            <w:tcW w:w="3828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55~12:10</w:t>
            </w:r>
          </w:p>
        </w:tc>
        <w:tc>
          <w:tcPr>
            <w:tcW w:w="3828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鹿草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鄉農會陳總幹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健平</w:t>
            </w:r>
          </w:p>
        </w:tc>
      </w:tr>
    </w:tbl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>
        <w:rPr>
          <w:rFonts w:ascii="Times New Roman" w:eastAsia="標楷體" w:hAnsi="Times New Roman" w:cs="Times New Roman" w:hint="eastAsia"/>
          <w:sz w:val="28"/>
          <w:szCs w:val="28"/>
        </w:rPr>
        <w:t>23.37933 120.28727</w:t>
      </w:r>
    </w:p>
    <w:p w:rsidR="0084755A" w:rsidRDefault="00C03483" w:rsidP="0084755A">
      <w:pPr>
        <w:widowControl/>
        <w:spacing w:line="460" w:lineRule="exact"/>
        <w:rPr>
          <w:kern w:val="0"/>
        </w:rPr>
      </w:pPr>
      <w:hyperlink r:id="rId7" w:history="1">
        <w:r w:rsidR="0084755A">
          <w:rPr>
            <w:rStyle w:val="a9"/>
            <w:kern w:val="0"/>
          </w:rPr>
          <w:t>https://goo.gl/maps/S3i6oDjHvgr</w:t>
        </w:r>
      </w:hyperlink>
    </w:p>
    <w:p w:rsidR="0084755A" w:rsidRPr="00BF369C" w:rsidRDefault="0084755A" w:rsidP="0084755A">
      <w:pPr>
        <w:widowControl/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BF369C">
        <w:rPr>
          <w:rFonts w:ascii="標楷體" w:eastAsia="標楷體" w:hAnsi="標楷體" w:hint="eastAsia"/>
          <w:kern w:val="0"/>
          <w:sz w:val="28"/>
          <w:szCs w:val="28"/>
        </w:rPr>
        <w:t>嘉義縣鹿草鄉光潭村</w:t>
      </w:r>
      <w:r w:rsidRPr="00BF369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F369C">
        <w:rPr>
          <w:rFonts w:ascii="Calibri" w:eastAsia="標楷體" w:hAnsi="Calibri" w:cs="Times New Roman" w:hint="eastAsia"/>
          <w:kern w:val="0"/>
          <w:sz w:val="28"/>
          <w:szCs w:val="28"/>
        </w:rPr>
        <w:t>從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鹽水交流道→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172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縣道→往鹿草方向接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163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縣道</w:t>
      </w:r>
      <w:r>
        <w:rPr>
          <w:rFonts w:ascii="Calibri" w:eastAsia="標楷體" w:hAnsi="Calibri" w:cs="Times New Roman" w:hint="eastAsia"/>
          <w:kern w:val="0"/>
          <w:sz w:val="28"/>
          <w:szCs w:val="28"/>
        </w:rPr>
        <w:t>)</w:t>
      </w: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5720</wp:posOffset>
            </wp:positionV>
            <wp:extent cx="5327015" cy="3865880"/>
            <wp:effectExtent l="19050" t="0" r="6985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</w:p>
    <w:p w:rsidR="0084755A" w:rsidRP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3B" w:rsidRPr="001F104C" w:rsidRDefault="00263E3B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263E3B" w:rsidRPr="001F104C" w:rsidRDefault="00263E3B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3B" w:rsidRPr="001F104C" w:rsidRDefault="00263E3B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263E3B" w:rsidRPr="001F104C" w:rsidRDefault="00263E3B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E7424"/>
    <w:rsid w:val="00163DBD"/>
    <w:rsid w:val="00263E3B"/>
    <w:rsid w:val="00276BA3"/>
    <w:rsid w:val="00407D2D"/>
    <w:rsid w:val="00441368"/>
    <w:rsid w:val="00580A23"/>
    <w:rsid w:val="005C29FF"/>
    <w:rsid w:val="005E4D7F"/>
    <w:rsid w:val="00614EE4"/>
    <w:rsid w:val="006162AA"/>
    <w:rsid w:val="00634816"/>
    <w:rsid w:val="0067274F"/>
    <w:rsid w:val="00773EE7"/>
    <w:rsid w:val="007D2D3F"/>
    <w:rsid w:val="0084755A"/>
    <w:rsid w:val="008E4780"/>
    <w:rsid w:val="008F1D9B"/>
    <w:rsid w:val="00A117F6"/>
    <w:rsid w:val="00AB6C9E"/>
    <w:rsid w:val="00AE02D8"/>
    <w:rsid w:val="00B113B7"/>
    <w:rsid w:val="00B67408"/>
    <w:rsid w:val="00BB2C8E"/>
    <w:rsid w:val="00BF3E05"/>
    <w:rsid w:val="00C03483"/>
    <w:rsid w:val="00C666A4"/>
    <w:rsid w:val="00C969E1"/>
    <w:rsid w:val="00CF5DF2"/>
    <w:rsid w:val="00D058CF"/>
    <w:rsid w:val="00D45026"/>
    <w:rsid w:val="00D64401"/>
    <w:rsid w:val="00D75F0C"/>
    <w:rsid w:val="00E463B4"/>
    <w:rsid w:val="00E7471F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S3i6oDjHv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5:00Z</dcterms:created>
  <dcterms:modified xsi:type="dcterms:W3CDTF">2015-12-01T07:45:00Z</dcterms:modified>
</cp:coreProperties>
</file>